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60"/>
        <w:gridCol w:w="11481"/>
      </w:tblGrid>
      <w:tr w:rsidR="0020299A" w:rsidRPr="00474A5E" w:rsidTr="0020299A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20299A" w:rsidRPr="00474A5E" w:rsidRDefault="0020299A" w:rsidP="003717FD">
            <w:pPr>
              <w:contextualSpacing/>
              <w:jc w:val="center"/>
              <w:rPr>
                <w:rFonts w:ascii="Arial Narrow" w:hAnsi="Arial Narrow" w:cs="Arial"/>
                <w:b/>
                <w:bCs/>
              </w:rPr>
            </w:pPr>
            <w:r w:rsidRPr="00474A5E">
              <w:rPr>
                <w:rFonts w:ascii="Arial Narrow" w:hAnsi="Arial Narrow" w:cs="Arial"/>
                <w:b/>
                <w:bCs/>
              </w:rPr>
              <w:t>Nr lin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99A" w:rsidRPr="00474A5E" w:rsidRDefault="0020299A" w:rsidP="003717FD">
            <w:pPr>
              <w:contextualSpacing/>
              <w:jc w:val="center"/>
              <w:rPr>
                <w:rFonts w:ascii="Arial Narrow" w:hAnsi="Arial Narrow" w:cs="Arial"/>
                <w:b/>
                <w:bCs/>
              </w:rPr>
            </w:pPr>
            <w:r w:rsidRPr="00474A5E">
              <w:rPr>
                <w:rFonts w:ascii="Arial Narrow" w:hAnsi="Arial Narrow" w:cs="Arial"/>
                <w:b/>
                <w:bCs/>
              </w:rPr>
              <w:t>Godziny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20299A" w:rsidRPr="00474A5E" w:rsidRDefault="0020299A" w:rsidP="003717FD">
            <w:pPr>
              <w:contextualSpacing/>
              <w:jc w:val="center"/>
              <w:rPr>
                <w:rFonts w:ascii="Arial Narrow" w:hAnsi="Arial Narrow" w:cs="Arial"/>
                <w:b/>
                <w:bCs/>
              </w:rPr>
            </w:pPr>
            <w:r w:rsidRPr="00474A5E">
              <w:rPr>
                <w:rFonts w:ascii="Arial Narrow" w:hAnsi="Arial Narrow" w:cs="Arial"/>
                <w:b/>
                <w:bCs/>
              </w:rPr>
              <w:t>Trasa objazdu</w:t>
            </w:r>
          </w:p>
        </w:tc>
      </w:tr>
      <w:tr w:rsidR="0020299A" w:rsidRPr="00474A5E" w:rsidTr="0020299A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20299A" w:rsidRPr="009F337B" w:rsidRDefault="0020299A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99A" w:rsidRPr="009F337B" w:rsidRDefault="0020299A" w:rsidP="0020299A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20299A" w:rsidRPr="009F337B" w:rsidRDefault="0020299A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20299A" w:rsidRPr="009F337B" w:rsidRDefault="0020299A" w:rsidP="00F61DF5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 Racławickie – al. Długosza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Leszczyńskiego – Czechowska – al. Solidarności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br/>
              <w:t>al. Tysiąclecia – …</w:t>
            </w:r>
          </w:p>
        </w:tc>
      </w:tr>
      <w:tr w:rsidR="00115B35" w:rsidRPr="00474A5E" w:rsidTr="0020299A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115B35" w:rsidRPr="009F337B" w:rsidRDefault="00115B3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5B35" w:rsidRPr="009F337B" w:rsidRDefault="00115B3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115B35" w:rsidRPr="009F337B" w:rsidRDefault="00115B35" w:rsidP="0020299A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115B35" w:rsidRPr="009F337B" w:rsidRDefault="00115B35" w:rsidP="00115B35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... – al. Kraśnicka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Głęboka – Narutowicza – 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pl. Wolności - …</w:t>
            </w:r>
          </w:p>
        </w:tc>
      </w:tr>
      <w:tr w:rsidR="0020299A" w:rsidRPr="00474A5E" w:rsidTr="0020299A">
        <w:trPr>
          <w:trHeight w:val="82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0299A" w:rsidRPr="009F337B" w:rsidRDefault="0020299A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99A" w:rsidRPr="009F337B" w:rsidRDefault="0020299A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20299A" w:rsidRPr="009F337B" w:rsidRDefault="0020299A" w:rsidP="0020299A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kierunku Elizówki:</w:t>
            </w:r>
          </w:p>
          <w:p w:rsidR="0020299A" w:rsidRPr="009F337B" w:rsidRDefault="0020299A" w:rsidP="00F61DF5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 Racławickie – al. Długosza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Leszczyńskiego – Czechowska – al. Solidarności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br/>
              <w:t>al. Tysiąclecia – …</w:t>
            </w:r>
          </w:p>
          <w:p w:rsidR="0020299A" w:rsidRPr="009F337B" w:rsidRDefault="0020299A" w:rsidP="0020299A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kierunku Poligonowej:</w:t>
            </w:r>
          </w:p>
          <w:p w:rsidR="0020299A" w:rsidRPr="009F337B" w:rsidRDefault="0020299A" w:rsidP="0020299A">
            <w:pPr>
              <w:contextualSpacing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... – al. Tysiąclecia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al. Solidarności – Czechowska – Leszczyńskiego – al. Długosza – 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Popiełuszki - …</w:t>
            </w:r>
          </w:p>
        </w:tc>
      </w:tr>
      <w:tr w:rsidR="0020299A" w:rsidRPr="00474A5E" w:rsidTr="0020299A">
        <w:trPr>
          <w:trHeight w:val="820"/>
        </w:trPr>
        <w:tc>
          <w:tcPr>
            <w:tcW w:w="1242" w:type="dxa"/>
            <w:vMerge/>
            <w:shd w:val="clear" w:color="auto" w:fill="auto"/>
            <w:vAlign w:val="center"/>
          </w:tcPr>
          <w:p w:rsidR="0020299A" w:rsidRPr="009F337B" w:rsidRDefault="0020299A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299A" w:rsidRPr="009F337B" w:rsidRDefault="0020299A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5.30-16.3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20299A" w:rsidRPr="009F337B" w:rsidRDefault="0020299A" w:rsidP="0020299A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 xml:space="preserve">w kierunku Elizówki: </w:t>
            </w: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</w:rPr>
              <w:t>bez zmian</w:t>
            </w:r>
          </w:p>
          <w:p w:rsidR="0020299A" w:rsidRPr="009F337B" w:rsidRDefault="0020299A" w:rsidP="0020299A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kierunku Poligonowej:</w:t>
            </w:r>
          </w:p>
          <w:p w:rsidR="0020299A" w:rsidRPr="009F337B" w:rsidRDefault="0020299A" w:rsidP="0020299A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... – Lipowa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Al. Racławickie – 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al. Sikorskiego - …</w:t>
            </w:r>
          </w:p>
        </w:tc>
      </w:tr>
      <w:tr w:rsidR="0020299A" w:rsidRPr="00474A5E" w:rsidTr="0020299A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20299A" w:rsidRPr="009F337B" w:rsidRDefault="0020299A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7</w:t>
            </w:r>
            <w:r w:rsidR="00115B35" w:rsidRPr="009F337B">
              <w:rPr>
                <w:rFonts w:ascii="Arial Narrow" w:hAnsi="Arial Narrow" w:cs="Arial"/>
                <w:bCs/>
                <w:sz w:val="24"/>
                <w:szCs w:val="24"/>
              </w:rPr>
              <w:t>, 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299A" w:rsidRPr="009F337B" w:rsidRDefault="009A0405" w:rsidP="00115B35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  <w:r w:rsidR="00115B35" w:rsidRPr="009F337B"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0-13.</w:t>
            </w:r>
            <w:r w:rsidR="00115B35" w:rsidRPr="009F337B"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  <w:r w:rsidR="0020299A" w:rsidRPr="009F337B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20299A" w:rsidRPr="009F337B" w:rsidRDefault="0020299A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20299A" w:rsidRPr="009F337B" w:rsidRDefault="0020299A" w:rsidP="00115B35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</w:t>
            </w:r>
            <w:r w:rsidR="00115B35"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al. Sikorskiego – </w:t>
            </w:r>
            <w:r w:rsidR="00115B35"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 Kraśnicka – Głęboka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–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Narutowicza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pl. Wolności – …</w:t>
            </w:r>
          </w:p>
        </w:tc>
      </w:tr>
      <w:tr w:rsidR="009A0405" w:rsidRPr="00474A5E" w:rsidTr="0020299A">
        <w:trPr>
          <w:trHeight w:val="82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A0405" w:rsidRPr="009F337B" w:rsidRDefault="009A040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405" w:rsidRPr="009F337B" w:rsidRDefault="009A040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9A0405" w:rsidRPr="009F337B" w:rsidRDefault="009A0405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9A0405" w:rsidRPr="009F337B" w:rsidRDefault="009A0405" w:rsidP="009A0405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Popiełuszki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Leszczyńskiego – Czechowska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 Solidarności – Dolna 3 Maja – 3 Maja – Kołłątaja – Zesłańców Sybiru –</w:t>
            </w:r>
            <w:r w:rsidR="00125725"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Okopowa </w:t>
            </w:r>
            <w:r w:rsidR="00125725" w:rsidRPr="009F337B">
              <w:rPr>
                <w:rFonts w:ascii="Arial Narrow" w:hAnsi="Arial Narrow" w:cs="Arial"/>
                <w:bCs/>
                <w:sz w:val="24"/>
                <w:szCs w:val="24"/>
              </w:rPr>
              <w:t>–</w:t>
            </w:r>
            <w:r w:rsidR="00125725"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125725" w:rsidRPr="009F337B">
              <w:rPr>
                <w:rFonts w:ascii="Arial Narrow" w:hAnsi="Arial Narrow" w:cs="Arial"/>
                <w:bCs/>
                <w:sz w:val="24"/>
                <w:szCs w:val="24"/>
              </w:rPr>
              <w:t>Lipowa -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…</w:t>
            </w:r>
          </w:p>
        </w:tc>
      </w:tr>
      <w:tr w:rsidR="009A0405" w:rsidRPr="00474A5E" w:rsidTr="0020299A">
        <w:trPr>
          <w:trHeight w:val="820"/>
        </w:trPr>
        <w:tc>
          <w:tcPr>
            <w:tcW w:w="1242" w:type="dxa"/>
            <w:vMerge/>
            <w:shd w:val="clear" w:color="auto" w:fill="auto"/>
            <w:vAlign w:val="center"/>
          </w:tcPr>
          <w:p w:rsidR="009A0405" w:rsidRPr="009F337B" w:rsidRDefault="009A040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0405" w:rsidRPr="009F337B" w:rsidRDefault="009A040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5.30-16.3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9A0405" w:rsidRPr="009F337B" w:rsidRDefault="009A0405" w:rsidP="009A0405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9A0405" w:rsidRPr="009F337B" w:rsidRDefault="009A0405" w:rsidP="00125725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- Poniatowskiego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</w:t>
            </w:r>
            <w:r w:rsidR="00F61DF5"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Solidarności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– Dolna 3 Maja – 3 Maja – Kołłątaja – </w:t>
            </w:r>
            <w:r w:rsidR="00125725"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esłańców Sybiru – Okopowa </w:t>
            </w:r>
            <w:r w:rsidR="00125725" w:rsidRPr="009F337B">
              <w:rPr>
                <w:rFonts w:ascii="Arial Narrow" w:hAnsi="Arial Narrow" w:cs="Arial"/>
                <w:bCs/>
                <w:sz w:val="24"/>
                <w:szCs w:val="24"/>
              </w:rPr>
              <w:t>–</w:t>
            </w:r>
            <w:r w:rsidR="00125725"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125725" w:rsidRPr="009F337B">
              <w:rPr>
                <w:rFonts w:ascii="Arial Narrow" w:hAnsi="Arial Narrow" w:cs="Arial"/>
                <w:bCs/>
                <w:sz w:val="24"/>
                <w:szCs w:val="24"/>
              </w:rPr>
              <w:t>Lipowa –   …</w:t>
            </w:r>
          </w:p>
        </w:tc>
      </w:tr>
      <w:tr w:rsidR="009A0405" w:rsidRPr="00474A5E" w:rsidTr="0020299A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9A0405" w:rsidRPr="009F337B" w:rsidRDefault="009A040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8, 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405" w:rsidRPr="009F337B" w:rsidRDefault="009A040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9A0405" w:rsidRPr="009F337B" w:rsidRDefault="009A0405" w:rsidP="009A0405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9A0405" w:rsidRPr="009F337B" w:rsidRDefault="009A0405" w:rsidP="009A0405">
            <w:pPr>
              <w:spacing w:line="240" w:lineRule="auto"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Al. Racławickie 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 Długosza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Leszczyńskiego – Czechowska –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  <w:t>al. Solidarności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al. Tysiąclecia – …</w:t>
            </w:r>
          </w:p>
        </w:tc>
      </w:tr>
      <w:tr w:rsidR="00C13892" w:rsidRPr="00474A5E" w:rsidTr="0020299A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C13892" w:rsidRPr="009F337B" w:rsidRDefault="00C13892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3892" w:rsidRPr="009F337B" w:rsidRDefault="00C13892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13892" w:rsidRPr="009F337B" w:rsidRDefault="00C13892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C13892" w:rsidRPr="009F337B" w:rsidRDefault="00C13892" w:rsidP="00C13892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al. Warszawska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 Kraśnicka – Głęboka – Narutowicza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al. Piłsudskiego – …</w:t>
            </w:r>
          </w:p>
        </w:tc>
      </w:tr>
      <w:tr w:rsidR="00125725" w:rsidRPr="00474A5E" w:rsidTr="00382578">
        <w:trPr>
          <w:trHeight w:val="82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25725" w:rsidRPr="009F337B" w:rsidRDefault="0012572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26, 31, 1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5725" w:rsidRPr="009F337B" w:rsidRDefault="00125725" w:rsidP="00C13892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125725" w:rsidRPr="009F337B" w:rsidRDefault="00125725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125725" w:rsidRPr="009F337B" w:rsidRDefault="00125725" w:rsidP="00C13892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- Sowińskiego – Al. Racławickie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 Długosza – Leszczyńskiego – Czechowska – al. Solidarności</w:t>
            </w:r>
            <w:r w:rsid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Prusa [26] /</w:t>
            </w:r>
            <w:r w:rsidR="009F337B">
              <w:rPr>
                <w:rFonts w:ascii="Arial Narrow" w:hAnsi="Arial Narrow" w:cs="Arial"/>
                <w:bCs/>
                <w:sz w:val="24"/>
                <w:szCs w:val="24"/>
              </w:rPr>
              <w:br/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al. Tysiąclecia [31, 150] - …</w:t>
            </w:r>
          </w:p>
        </w:tc>
      </w:tr>
      <w:tr w:rsidR="00125725" w:rsidRPr="00474A5E" w:rsidTr="00382578">
        <w:trPr>
          <w:trHeight w:val="820"/>
        </w:trPr>
        <w:tc>
          <w:tcPr>
            <w:tcW w:w="1242" w:type="dxa"/>
            <w:vMerge/>
            <w:shd w:val="clear" w:color="auto" w:fill="auto"/>
            <w:vAlign w:val="center"/>
          </w:tcPr>
          <w:p w:rsidR="00125725" w:rsidRPr="009F337B" w:rsidRDefault="00125725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25725" w:rsidRPr="009F337B" w:rsidRDefault="00125725" w:rsidP="00C13892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4.30-15.3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125725" w:rsidRPr="009F337B" w:rsidRDefault="00125725" w:rsidP="00125725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125725" w:rsidRPr="009F337B" w:rsidRDefault="00125725" w:rsidP="00125725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- Filaretów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Głęboka – al. Kraśnicka – Al. Racławickie – 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Krakowskie Przedmieście - …</w:t>
            </w:r>
          </w:p>
        </w:tc>
      </w:tr>
      <w:tr w:rsidR="009F337B" w:rsidRPr="00474A5E" w:rsidTr="0020299A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9F337B" w:rsidRPr="009F337B" w:rsidRDefault="009F337B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32, 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37B" w:rsidRPr="009F337B" w:rsidRDefault="009F337B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3.00-13.3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9F337B" w:rsidRPr="009F337B" w:rsidRDefault="009F337B" w:rsidP="009F337B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9F337B" w:rsidRPr="009F337B" w:rsidRDefault="009F337B" w:rsidP="009F337B">
            <w:pPr>
              <w:contextualSpacing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- 3 Maja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Kołłątaja – Zesłańców Sybiru – Okopowa - 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Lipowa - …</w:t>
            </w:r>
          </w:p>
        </w:tc>
      </w:tr>
      <w:tr w:rsidR="00C878D6" w:rsidRPr="00474A5E" w:rsidTr="0020299A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C878D6" w:rsidRPr="009F337B" w:rsidRDefault="00C878D6" w:rsidP="003717FD">
            <w:pPr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 Północna 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 Solidarności – Dolna 3 Maja – 3 Maja – Kołłątaja – Zesłańców Sybiru – Narutowicza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Nadbystrzycka – …</w:t>
            </w:r>
          </w:p>
        </w:tc>
      </w:tr>
      <w:tr w:rsidR="00C878D6" w:rsidRPr="00474A5E" w:rsidTr="0020299A">
        <w:trPr>
          <w:trHeight w:val="82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C878D6" w:rsidRPr="009F337B" w:rsidRDefault="00C878D6" w:rsidP="00C13892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Popiełuszki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Leszczyńskiego – Czechowska – al. Solidarności – Dolna 3 Maja – 3 Maja – Kołłątaja – Zesłańców Sybiru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Narutowicza – pl. Wolności – …</w:t>
            </w:r>
          </w:p>
        </w:tc>
      </w:tr>
      <w:tr w:rsidR="00C878D6" w:rsidRPr="00474A5E" w:rsidTr="0020299A">
        <w:trPr>
          <w:trHeight w:val="820"/>
        </w:trPr>
        <w:tc>
          <w:tcPr>
            <w:tcW w:w="1242" w:type="dxa"/>
            <w:vMerge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5.30-16.3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C878D6" w:rsidRPr="009F337B" w:rsidRDefault="00C878D6" w:rsidP="009A0405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- Poniatowskiego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al. Solidarności – Dolna 3 Maja – 3 Maja – Kołłątaja – Zesłańców Sybiru – 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Narutowicza – pl. Wolności – …</w:t>
            </w:r>
          </w:p>
        </w:tc>
      </w:tr>
      <w:tr w:rsidR="00C878D6" w:rsidRPr="00474A5E" w:rsidTr="0020299A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3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kierunku Zesłańców Sybiru: UWAGA! Zmiana przystanku końcowego na KUL 03.</w:t>
            </w:r>
          </w:p>
          <w:p w:rsidR="00C878D6" w:rsidRPr="009F337B" w:rsidRDefault="00C878D6" w:rsidP="00704A11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Leszczyńskiego – al. Długosza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Al. Racławickie – KUL 03</w:t>
            </w:r>
          </w:p>
          <w:p w:rsidR="00C878D6" w:rsidRPr="009F337B" w:rsidRDefault="00C878D6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kierunku Rudnik: UWAGA! Zmiana przystanku początkowego na KUL 03.</w:t>
            </w:r>
          </w:p>
          <w:p w:rsidR="00C878D6" w:rsidRPr="009F337B" w:rsidRDefault="00C878D6" w:rsidP="00704A11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KUL 03 – Al. Racławickie – Poniatowskiego – Popiełuszki – 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Leszczyńskiego - …</w:t>
            </w:r>
          </w:p>
        </w:tc>
      </w:tr>
      <w:tr w:rsidR="00C878D6" w:rsidRPr="00474A5E" w:rsidTr="0020299A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51, 155, 1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>12.30-13.10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C878D6" w:rsidRPr="009F337B" w:rsidRDefault="00C878D6" w:rsidP="003717FD">
            <w:pPr>
              <w:contextualSpacing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  <w:t>w obu kierunkach przejazdu:</w:t>
            </w:r>
          </w:p>
          <w:p w:rsidR="00C878D6" w:rsidRPr="009F337B" w:rsidRDefault="00C878D6" w:rsidP="00704A11">
            <w:pPr>
              <w:contextualSpacing/>
              <w:jc w:val="center"/>
              <w:rPr>
                <w:rFonts w:ascii="Arial Narrow" w:hAnsi="Arial Narrow" w:cs="Arial"/>
                <w:bCs/>
                <w:i/>
                <w:sz w:val="24"/>
                <w:szCs w:val="24"/>
                <w:u w:val="single"/>
              </w:rPr>
            </w:pP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… – al. Kraśnicka – </w:t>
            </w:r>
            <w:r w:rsidRPr="009F337B">
              <w:rPr>
                <w:rFonts w:ascii="Arial Narrow" w:hAnsi="Arial Narrow" w:cs="Arial"/>
                <w:b/>
                <w:bCs/>
                <w:sz w:val="24"/>
                <w:szCs w:val="24"/>
              </w:rPr>
              <w:t>Głęboka – Narutowicza</w:t>
            </w:r>
            <w:r w:rsidRPr="009F337B">
              <w:rPr>
                <w:rFonts w:ascii="Arial Narrow" w:hAnsi="Arial Narrow" w:cs="Arial"/>
                <w:bCs/>
                <w:sz w:val="24"/>
                <w:szCs w:val="24"/>
              </w:rPr>
              <w:t xml:space="preserve"> – al. Piłsudskiego – …</w:t>
            </w:r>
          </w:p>
        </w:tc>
      </w:tr>
    </w:tbl>
    <w:p w:rsidR="00400081" w:rsidRPr="00013C00" w:rsidRDefault="00400081" w:rsidP="00013C00">
      <w:pPr>
        <w:jc w:val="both"/>
        <w:rPr>
          <w:rFonts w:ascii="Arial" w:hAnsi="Arial" w:cs="Arial"/>
        </w:rPr>
      </w:pPr>
    </w:p>
    <w:sectPr w:rsidR="00400081" w:rsidRPr="00013C00" w:rsidSect="00543EE9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36" w:rsidRDefault="001A0C36" w:rsidP="00002B05">
      <w:pPr>
        <w:spacing w:after="0" w:line="240" w:lineRule="auto"/>
      </w:pPr>
      <w:r>
        <w:separator/>
      </w:r>
    </w:p>
  </w:endnote>
  <w:endnote w:type="continuationSeparator" w:id="0">
    <w:p w:rsidR="001A0C36" w:rsidRDefault="001A0C36" w:rsidP="0000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36" w:rsidRDefault="001A0C36" w:rsidP="00002B05">
      <w:pPr>
        <w:spacing w:after="0" w:line="240" w:lineRule="auto"/>
      </w:pPr>
      <w:r>
        <w:separator/>
      </w:r>
    </w:p>
  </w:footnote>
  <w:footnote w:type="continuationSeparator" w:id="0">
    <w:p w:rsidR="001A0C36" w:rsidRDefault="001A0C36" w:rsidP="0000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96E90"/>
    <w:multiLevelType w:val="hybridMultilevel"/>
    <w:tmpl w:val="93662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08C0"/>
    <w:rsid w:val="00002B05"/>
    <w:rsid w:val="00013C00"/>
    <w:rsid w:val="00036732"/>
    <w:rsid w:val="00093874"/>
    <w:rsid w:val="00097B6C"/>
    <w:rsid w:val="000C5F3E"/>
    <w:rsid w:val="000D2381"/>
    <w:rsid w:val="00103225"/>
    <w:rsid w:val="00115B35"/>
    <w:rsid w:val="00125725"/>
    <w:rsid w:val="0012742D"/>
    <w:rsid w:val="001275A8"/>
    <w:rsid w:val="001336B3"/>
    <w:rsid w:val="0015068A"/>
    <w:rsid w:val="0018742A"/>
    <w:rsid w:val="001A0C36"/>
    <w:rsid w:val="00200203"/>
    <w:rsid w:val="0020299A"/>
    <w:rsid w:val="0020732E"/>
    <w:rsid w:val="00281917"/>
    <w:rsid w:val="00286090"/>
    <w:rsid w:val="00292E02"/>
    <w:rsid w:val="002B53D4"/>
    <w:rsid w:val="002B5FC8"/>
    <w:rsid w:val="002C488B"/>
    <w:rsid w:val="003174C7"/>
    <w:rsid w:val="003213F3"/>
    <w:rsid w:val="00357CA0"/>
    <w:rsid w:val="00360504"/>
    <w:rsid w:val="003D44F9"/>
    <w:rsid w:val="003D611C"/>
    <w:rsid w:val="003E6596"/>
    <w:rsid w:val="003F7120"/>
    <w:rsid w:val="00400081"/>
    <w:rsid w:val="00543EE9"/>
    <w:rsid w:val="005B2B16"/>
    <w:rsid w:val="00611A10"/>
    <w:rsid w:val="00614B2B"/>
    <w:rsid w:val="006164AB"/>
    <w:rsid w:val="00631570"/>
    <w:rsid w:val="00635C6B"/>
    <w:rsid w:val="00657B12"/>
    <w:rsid w:val="006A08C0"/>
    <w:rsid w:val="006C54F8"/>
    <w:rsid w:val="00704A11"/>
    <w:rsid w:val="007241C1"/>
    <w:rsid w:val="007267D8"/>
    <w:rsid w:val="0076240C"/>
    <w:rsid w:val="00766813"/>
    <w:rsid w:val="007744E0"/>
    <w:rsid w:val="007A6938"/>
    <w:rsid w:val="007C0CF6"/>
    <w:rsid w:val="008340F8"/>
    <w:rsid w:val="008919E7"/>
    <w:rsid w:val="008B2F2E"/>
    <w:rsid w:val="008F02BC"/>
    <w:rsid w:val="00906017"/>
    <w:rsid w:val="00914A88"/>
    <w:rsid w:val="00932C99"/>
    <w:rsid w:val="00960126"/>
    <w:rsid w:val="00991410"/>
    <w:rsid w:val="009A0405"/>
    <w:rsid w:val="009B4ECD"/>
    <w:rsid w:val="009F337B"/>
    <w:rsid w:val="009F40BB"/>
    <w:rsid w:val="00A06968"/>
    <w:rsid w:val="00A33087"/>
    <w:rsid w:val="00A61680"/>
    <w:rsid w:val="00AA19FE"/>
    <w:rsid w:val="00AC268C"/>
    <w:rsid w:val="00B77087"/>
    <w:rsid w:val="00BD0243"/>
    <w:rsid w:val="00BE3426"/>
    <w:rsid w:val="00BE396B"/>
    <w:rsid w:val="00BE4725"/>
    <w:rsid w:val="00BF7826"/>
    <w:rsid w:val="00C06C9A"/>
    <w:rsid w:val="00C13892"/>
    <w:rsid w:val="00C155C9"/>
    <w:rsid w:val="00C23712"/>
    <w:rsid w:val="00C25C6B"/>
    <w:rsid w:val="00C5363D"/>
    <w:rsid w:val="00C878D6"/>
    <w:rsid w:val="00C93DE6"/>
    <w:rsid w:val="00CB765B"/>
    <w:rsid w:val="00CE22A1"/>
    <w:rsid w:val="00CF1A4D"/>
    <w:rsid w:val="00D14E2F"/>
    <w:rsid w:val="00D35E06"/>
    <w:rsid w:val="00D51B5C"/>
    <w:rsid w:val="00D722BF"/>
    <w:rsid w:val="00D97680"/>
    <w:rsid w:val="00DD6A77"/>
    <w:rsid w:val="00DE7361"/>
    <w:rsid w:val="00E017A5"/>
    <w:rsid w:val="00E838F3"/>
    <w:rsid w:val="00E85F49"/>
    <w:rsid w:val="00EC61F8"/>
    <w:rsid w:val="00ED704C"/>
    <w:rsid w:val="00F00BDB"/>
    <w:rsid w:val="00F03ED2"/>
    <w:rsid w:val="00F61DF5"/>
    <w:rsid w:val="00FA0F1F"/>
    <w:rsid w:val="00FA1FDF"/>
    <w:rsid w:val="00FE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A08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38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Znakinumeracji">
    <w:name w:val="Znaki numeracji"/>
    <w:rsid w:val="000D2381"/>
    <w:rPr>
      <w:rFonts w:ascii="Arial" w:hAnsi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BE39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B05"/>
  </w:style>
  <w:style w:type="paragraph" w:styleId="Stopka">
    <w:name w:val="footer"/>
    <w:basedOn w:val="Normalny"/>
    <w:link w:val="StopkaZnak"/>
    <w:uiPriority w:val="99"/>
    <w:unhideWhenUsed/>
    <w:rsid w:val="0000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B05"/>
  </w:style>
  <w:style w:type="character" w:styleId="Hipercze">
    <w:name w:val="Hyperlink"/>
    <w:basedOn w:val="Domylnaczcionkaakapitu"/>
    <w:uiPriority w:val="99"/>
    <w:unhideWhenUsed/>
    <w:rsid w:val="00286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A08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38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Znakinumeracji">
    <w:name w:val="Znaki numeracji"/>
    <w:rsid w:val="000D2381"/>
    <w:rPr>
      <w:rFonts w:ascii="Arial" w:hAnsi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BE39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B05"/>
  </w:style>
  <w:style w:type="paragraph" w:styleId="Stopka">
    <w:name w:val="footer"/>
    <w:basedOn w:val="Normalny"/>
    <w:link w:val="StopkaZnak"/>
    <w:uiPriority w:val="99"/>
    <w:unhideWhenUsed/>
    <w:rsid w:val="0000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B05"/>
  </w:style>
  <w:style w:type="character" w:styleId="Hipercze">
    <w:name w:val="Hyperlink"/>
    <w:basedOn w:val="Domylnaczcionkaakapitu"/>
    <w:uiPriority w:val="99"/>
    <w:unhideWhenUsed/>
    <w:rsid w:val="002860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7DEB-0396-4142-B537-6AE3695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</dc:creator>
  <cp:lastModifiedBy>mfisz</cp:lastModifiedBy>
  <cp:revision>3</cp:revision>
  <cp:lastPrinted>2019-09-27T08:26:00Z</cp:lastPrinted>
  <dcterms:created xsi:type="dcterms:W3CDTF">2023-08-31T08:47:00Z</dcterms:created>
  <dcterms:modified xsi:type="dcterms:W3CDTF">2023-08-31T09:08:00Z</dcterms:modified>
</cp:coreProperties>
</file>